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4982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2"/>
      </w:tblGrid>
      <w:tr w:rsidR="00032A6B" w:rsidRPr="00076BC5" w:rsidTr="008A10C2">
        <w:trPr>
          <w:trHeight w:val="1974"/>
        </w:trPr>
        <w:tc>
          <w:tcPr>
            <w:tcW w:w="4982" w:type="dxa"/>
          </w:tcPr>
          <w:p w:rsidR="00032A6B" w:rsidRPr="00D71864" w:rsidRDefault="00032A6B" w:rsidP="0071001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864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710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B1C49" w:rsidRPr="00D718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32A6B" w:rsidRPr="00076BC5" w:rsidRDefault="00032A6B" w:rsidP="00E77C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1864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6DF5" w:rsidRPr="00D71864">
              <w:rPr>
                <w:rFonts w:ascii="Times New Roman" w:hAnsi="Times New Roman" w:cs="Times New Roman"/>
                <w:sz w:val="20"/>
                <w:szCs w:val="20"/>
              </w:rPr>
              <w:t>Положению</w:t>
            </w:r>
            <w:r w:rsidR="00710018" w:rsidRPr="00D80AA3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710018" w:rsidRPr="00D80AA3">
              <w:rPr>
                <w:rFonts w:ascii="Times New Roman" w:hAnsi="Times New Roman" w:cs="Times New Roman"/>
                <w:bCs/>
                <w:sz w:val="20"/>
                <w:szCs w:val="20"/>
              </w:rPr>
              <w:t>порядке получения</w:t>
            </w:r>
            <w:r w:rsidR="00710018" w:rsidRPr="00D80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018" w:rsidRPr="00D80AA3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ы</w:t>
            </w:r>
            <w:r w:rsidR="00710018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  <w:r w:rsidR="00710018" w:rsidRPr="00D80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аждански</w:t>
            </w:r>
            <w:r w:rsidR="00710018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  <w:r w:rsidR="00710018" w:rsidRPr="00D80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лужащи</w:t>
            </w:r>
            <w:r w:rsidR="00710018">
              <w:rPr>
                <w:rFonts w:ascii="Times New Roman" w:hAnsi="Times New Roman" w:cs="Times New Roman"/>
                <w:bCs/>
                <w:sz w:val="20"/>
                <w:szCs w:val="20"/>
              </w:rPr>
              <w:t>ми</w:t>
            </w:r>
            <w:r w:rsidR="00710018" w:rsidRPr="00D80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0018" w:rsidRPr="00D80AA3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71001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10018" w:rsidRPr="00D80AA3">
              <w:rPr>
                <w:rFonts w:ascii="Times New Roman" w:hAnsi="Times New Roman" w:cs="Times New Roman"/>
                <w:sz w:val="20"/>
                <w:szCs w:val="20"/>
              </w:rPr>
              <w:t xml:space="preserve"> по национальной политике и связям с общественностью Республики Алтай разрешения представителя нанимателя</w:t>
            </w:r>
            <w:r w:rsidR="00710018" w:rsidRPr="00D80A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10018" w:rsidRPr="00D80AA3">
              <w:rPr>
                <w:rFonts w:ascii="Times New Roman" w:hAnsi="Times New Roman" w:cs="Times New Roman"/>
                <w:sz w:val="20"/>
                <w:szCs w:val="20"/>
              </w:rPr>
              <w:t>на участие на безвозмездной основе в управлении некоммерческой организацией, утвержденному приказом Комитета по национальной политике и связям с общественностью Республики Алтай от _28 января 2021 года. №</w:t>
            </w:r>
            <w:r w:rsidR="0071001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0018" w:rsidRPr="00D80AA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032A6B" w:rsidRPr="008A10C2" w:rsidRDefault="00032A6B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536" w:type="dxa"/>
        <w:tblLook w:val="04A0" w:firstRow="1" w:lastRow="0" w:firstColumn="1" w:lastColumn="0" w:noHBand="0" w:noVBand="1"/>
      </w:tblPr>
      <w:tblGrid>
        <w:gridCol w:w="4817"/>
      </w:tblGrid>
      <w:tr w:rsidR="00032A6B" w:rsidTr="008A10C2">
        <w:trPr>
          <w:trHeight w:val="1390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AE3" w:rsidRPr="008A10C2" w:rsidRDefault="00D71864" w:rsidP="00D71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C2">
              <w:rPr>
                <w:rFonts w:ascii="Times New Roman" w:hAnsi="Times New Roman" w:cs="Times New Roman"/>
                <w:sz w:val="28"/>
                <w:szCs w:val="28"/>
              </w:rPr>
              <w:t>Председателю Комитета по национальной политике и связям с общественностью Республики Алтай</w:t>
            </w:r>
          </w:p>
          <w:p w:rsidR="00373286" w:rsidRPr="008A10C2" w:rsidRDefault="00373286" w:rsidP="00D718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C2" w:rsidTr="008A10C2">
        <w:trPr>
          <w:trHeight w:val="327"/>
        </w:trPr>
        <w:tc>
          <w:tcPr>
            <w:tcW w:w="4817" w:type="dxa"/>
            <w:tcBorders>
              <w:left w:val="nil"/>
              <w:bottom w:val="nil"/>
              <w:right w:val="nil"/>
            </w:tcBorders>
          </w:tcPr>
          <w:p w:rsidR="008A10C2" w:rsidRPr="008A10C2" w:rsidRDefault="008A10C2" w:rsidP="008A10C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10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нициалы, фамилия)</w:t>
            </w:r>
          </w:p>
        </w:tc>
      </w:tr>
      <w:tr w:rsidR="008A10C2" w:rsidTr="008A10C2">
        <w:trPr>
          <w:trHeight w:val="327"/>
        </w:trPr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0C2" w:rsidRPr="008A10C2" w:rsidRDefault="008A10C2" w:rsidP="008A10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C2" w:rsidTr="008A10C2">
        <w:trPr>
          <w:trHeight w:val="327"/>
        </w:trPr>
        <w:tc>
          <w:tcPr>
            <w:tcW w:w="4817" w:type="dxa"/>
            <w:tcBorders>
              <w:left w:val="nil"/>
              <w:bottom w:val="nil"/>
              <w:right w:val="nil"/>
            </w:tcBorders>
          </w:tcPr>
          <w:p w:rsidR="008A10C2" w:rsidRPr="008A10C2" w:rsidRDefault="008A10C2" w:rsidP="008A10C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10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должности)</w:t>
            </w:r>
          </w:p>
        </w:tc>
      </w:tr>
      <w:tr w:rsidR="008A10C2" w:rsidTr="008A10C2">
        <w:trPr>
          <w:trHeight w:val="327"/>
        </w:trPr>
        <w:tc>
          <w:tcPr>
            <w:tcW w:w="4817" w:type="dxa"/>
            <w:tcBorders>
              <w:top w:val="nil"/>
              <w:left w:val="nil"/>
              <w:right w:val="nil"/>
            </w:tcBorders>
          </w:tcPr>
          <w:p w:rsidR="008A10C2" w:rsidRPr="008A10C2" w:rsidRDefault="008A10C2" w:rsidP="008A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10C2" w:rsidTr="008A10C2">
        <w:trPr>
          <w:trHeight w:val="327"/>
        </w:trPr>
        <w:tc>
          <w:tcPr>
            <w:tcW w:w="4817" w:type="dxa"/>
            <w:tcBorders>
              <w:left w:val="nil"/>
              <w:bottom w:val="nil"/>
              <w:right w:val="nil"/>
            </w:tcBorders>
          </w:tcPr>
          <w:p w:rsidR="008A10C2" w:rsidRPr="008A10C2" w:rsidRDefault="008A10C2" w:rsidP="008A10C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A10C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</w:tr>
      <w:tr w:rsidR="008A10C2" w:rsidTr="008A10C2">
        <w:trPr>
          <w:trHeight w:val="327"/>
        </w:trPr>
        <w:tc>
          <w:tcPr>
            <w:tcW w:w="4817" w:type="dxa"/>
            <w:tcBorders>
              <w:top w:val="nil"/>
              <w:left w:val="nil"/>
              <w:right w:val="nil"/>
            </w:tcBorders>
          </w:tcPr>
          <w:p w:rsidR="008A10C2" w:rsidRPr="008A10C2" w:rsidRDefault="008A10C2" w:rsidP="008A10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10C2" w:rsidRPr="00710018" w:rsidRDefault="008A10C2" w:rsidP="008A10C2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:rsidR="002971CB" w:rsidRPr="00141751" w:rsidRDefault="00BF2581" w:rsidP="008A10C2">
      <w:pPr>
        <w:pStyle w:val="ConsPlusNonformat"/>
        <w:contextualSpacing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>З</w:t>
      </w:r>
      <w:bookmarkStart w:id="0" w:name="_GoBack"/>
      <w:bookmarkEnd w:id="0"/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аявление </w:t>
      </w:r>
    </w:p>
    <w:p w:rsidR="00616361" w:rsidRPr="001B3EDC" w:rsidRDefault="00616361" w:rsidP="008A10C2">
      <w:pPr>
        <w:pStyle w:val="ConsPlusNonformat"/>
        <w:contextualSpacing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:rsidR="00B045E5" w:rsidRPr="00B045E5" w:rsidRDefault="00BF2581" w:rsidP="008A10C2">
      <w:pPr>
        <w:pStyle w:val="ConsPlusNonforma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C4132E" w:rsidRPr="00B0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разрешении </w:t>
      </w:r>
      <w:r w:rsidRPr="00B0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а участие</w:t>
      </w:r>
    </w:p>
    <w:p w:rsidR="00BF2581" w:rsidRPr="00B045E5" w:rsidRDefault="00BF2581" w:rsidP="008A10C2">
      <w:pPr>
        <w:pStyle w:val="ConsPlusNonformat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0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безвозмездной основе в управлении </w:t>
      </w:r>
      <w:r w:rsidR="00024CAB" w:rsidRPr="00B045E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екоммерческой организацией</w:t>
      </w:r>
    </w:p>
    <w:p w:rsidR="00EC52CA" w:rsidRDefault="00EC52CA" w:rsidP="008A10C2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10018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унктом «б»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</w:t>
      </w:r>
      <w:r w:rsidR="00024CA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от 27 июля 2004 г</w:t>
      </w:r>
      <w:r w:rsidR="007100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а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7100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79-ФЗ «О</w:t>
      </w:r>
      <w:r w:rsidR="00710018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сударственной гражданской 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tbl>
      <w:tblPr>
        <w:tblStyle w:val="a8"/>
        <w:tblW w:w="9480" w:type="dxa"/>
        <w:tblInd w:w="-142" w:type="dxa"/>
        <w:tblLook w:val="04A0" w:firstRow="1" w:lastRow="0" w:firstColumn="1" w:lastColumn="0" w:noHBand="0" w:noVBand="1"/>
      </w:tblPr>
      <w:tblGrid>
        <w:gridCol w:w="9496"/>
      </w:tblGrid>
      <w:tr w:rsidR="00710018" w:rsidRPr="00710018" w:rsidTr="00710018">
        <w:trPr>
          <w:trHeight w:val="458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</w:tcPr>
          <w:p w:rsidR="00710018" w:rsidRPr="00710018" w:rsidRDefault="00710018" w:rsidP="00710018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10018">
              <w:rPr>
                <w:rFonts w:ascii="Times New Roman" w:eastAsiaTheme="minorHAnsi" w:hAnsi="Times New Roman" w:cs="Times New Roman"/>
                <w:sz w:val="32"/>
                <w:szCs w:val="28"/>
                <w:lang w:eastAsia="en-US"/>
              </w:rPr>
              <w:t>_</w:t>
            </w:r>
            <w:r>
              <w:rPr>
                <w:rFonts w:ascii="Times New Roman" w:eastAsiaTheme="minorHAnsi" w:hAnsi="Times New Roman" w:cs="Times New Roman"/>
                <w:sz w:val="32"/>
                <w:szCs w:val="28"/>
                <w:lang w:eastAsia="en-US"/>
              </w:rPr>
              <w:t>___</w:t>
            </w:r>
            <w:r w:rsidRPr="00710018">
              <w:rPr>
                <w:rFonts w:ascii="Times New Roman" w:eastAsiaTheme="minorHAnsi" w:hAnsi="Times New Roman" w:cs="Times New Roman"/>
                <w:sz w:val="32"/>
                <w:szCs w:val="28"/>
                <w:lang w:eastAsia="en-US"/>
              </w:rPr>
              <w:t>____________________________________________________</w:t>
            </w:r>
            <w:r>
              <w:rPr>
                <w:rFonts w:ascii="Times New Roman" w:eastAsiaTheme="minorHAnsi" w:hAnsi="Times New Roman" w:cs="Times New Roman"/>
                <w:sz w:val="32"/>
                <w:szCs w:val="28"/>
                <w:lang w:eastAsia="en-US"/>
              </w:rPr>
              <w:t>__</w:t>
            </w:r>
          </w:p>
        </w:tc>
      </w:tr>
      <w:tr w:rsidR="00710018" w:rsidRPr="00710018" w:rsidTr="00710018">
        <w:trPr>
          <w:trHeight w:val="384"/>
        </w:trPr>
        <w:tc>
          <w:tcPr>
            <w:tcW w:w="9480" w:type="dxa"/>
            <w:tcBorders>
              <w:top w:val="nil"/>
              <w:left w:val="nil"/>
              <w:bottom w:val="nil"/>
              <w:right w:val="nil"/>
            </w:tcBorders>
          </w:tcPr>
          <w:p w:rsidR="00710018" w:rsidRPr="00710018" w:rsidRDefault="00710018" w:rsidP="000E2B1E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sz w:val="28"/>
                <w:vertAlign w:val="superscript"/>
                <w:lang w:eastAsia="en-US"/>
              </w:rPr>
            </w:pPr>
            <w:r w:rsidRPr="00710018">
              <w:rPr>
                <w:rFonts w:ascii="Times New Roman" w:eastAsiaTheme="minorHAnsi" w:hAnsi="Times New Roman" w:cs="Times New Roman"/>
                <w:sz w:val="28"/>
                <w:vertAlign w:val="superscript"/>
                <w:lang w:eastAsia="en-US"/>
              </w:rPr>
              <w:t>(указать организационно-правовую форму и наименование некоммерческой организации, адрес, виды деятельности)</w:t>
            </w:r>
          </w:p>
        </w:tc>
      </w:tr>
    </w:tbl>
    <w:p w:rsidR="00AD1B07" w:rsidRPr="00710018" w:rsidRDefault="00710018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</w:t>
      </w:r>
      <w:r w:rsidR="008A10C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</w:t>
      </w:r>
    </w:p>
    <w:p w:rsidR="00710018" w:rsidRDefault="00710018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FDA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</w:t>
      </w:r>
      <w:r w:rsidR="003C1E4C">
        <w:rPr>
          <w:rFonts w:ascii="Times New Roman" w:hAnsi="Times New Roman" w:cs="Times New Roman"/>
          <w:sz w:val="28"/>
          <w:szCs w:val="28"/>
        </w:rPr>
        <w:t xml:space="preserve">ей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2875"/>
        <w:gridCol w:w="890"/>
        <w:gridCol w:w="3283"/>
        <w:gridCol w:w="10"/>
      </w:tblGrid>
      <w:tr w:rsidR="00710018" w:rsidRPr="00710018" w:rsidTr="00710018">
        <w:trPr>
          <w:gridAfter w:val="1"/>
          <w:wAfter w:w="10" w:type="dxa"/>
          <w:trHeight w:val="272"/>
        </w:trPr>
        <w:tc>
          <w:tcPr>
            <w:tcW w:w="2295" w:type="dxa"/>
          </w:tcPr>
          <w:p w:rsidR="00710018" w:rsidRPr="00710018" w:rsidRDefault="00710018" w:rsidP="007100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10018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3765" w:type="dxa"/>
            <w:gridSpan w:val="2"/>
          </w:tcPr>
          <w:p w:rsidR="00710018" w:rsidRPr="00710018" w:rsidRDefault="00710018" w:rsidP="007100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10018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3283" w:type="dxa"/>
          </w:tcPr>
          <w:p w:rsidR="00710018" w:rsidRPr="00710018" w:rsidRDefault="00710018" w:rsidP="007100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10018">
              <w:rPr>
                <w:rFonts w:ascii="Times New Roman" w:hAnsi="Times New Roman" w:cs="Times New Roman"/>
                <w:sz w:val="28"/>
                <w:szCs w:val="28"/>
              </w:rPr>
              <w:t xml:space="preserve">«__» __________ 20___ г. </w:t>
            </w:r>
          </w:p>
        </w:tc>
      </w:tr>
      <w:tr w:rsidR="00710018" w:rsidRPr="00710018" w:rsidTr="00710018">
        <w:trPr>
          <w:gridAfter w:val="1"/>
          <w:wAfter w:w="10" w:type="dxa"/>
          <w:trHeight w:val="276"/>
        </w:trPr>
        <w:tc>
          <w:tcPr>
            <w:tcW w:w="2295" w:type="dxa"/>
          </w:tcPr>
          <w:p w:rsidR="00710018" w:rsidRPr="00710018" w:rsidRDefault="00710018" w:rsidP="007100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00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765" w:type="dxa"/>
            <w:gridSpan w:val="2"/>
          </w:tcPr>
          <w:p w:rsidR="00710018" w:rsidRPr="00710018" w:rsidRDefault="00710018" w:rsidP="0071001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001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  <w:tc>
          <w:tcPr>
            <w:tcW w:w="3283" w:type="dxa"/>
          </w:tcPr>
          <w:p w:rsidR="00710018" w:rsidRPr="00710018" w:rsidRDefault="00710018" w:rsidP="007100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32A6B" w:rsidTr="00710018">
        <w:tc>
          <w:tcPr>
            <w:tcW w:w="5170" w:type="dxa"/>
            <w:gridSpan w:val="2"/>
          </w:tcPr>
          <w:p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3" w:type="dxa"/>
            <w:gridSpan w:val="3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:rsidTr="00710018">
        <w:tc>
          <w:tcPr>
            <w:tcW w:w="5170" w:type="dxa"/>
            <w:gridSpan w:val="2"/>
          </w:tcPr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83" w:type="dxa"/>
            <w:gridSpan w:val="3"/>
          </w:tcPr>
          <w:p w:rsidR="00032A6B" w:rsidRDefault="00032A6B" w:rsidP="00D6250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 20</w:t>
            </w:r>
            <w:r w:rsidR="00D62509">
              <w:rPr>
                <w:rFonts w:ascii="Times New Roman" w:hAnsi="Times New Roman" w:cs="Times New Roman"/>
                <w:sz w:val="28"/>
                <w:szCs w:val="28"/>
              </w:rPr>
              <w:t>___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32A6B" w:rsidTr="00710018">
        <w:tc>
          <w:tcPr>
            <w:tcW w:w="5170" w:type="dxa"/>
            <w:gridSpan w:val="2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183" w:type="dxa"/>
            <w:gridSpan w:val="3"/>
          </w:tcPr>
          <w:p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:rsidR="001209EF" w:rsidRPr="008A10C2" w:rsidRDefault="001209EF" w:rsidP="008A10C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209EF" w:rsidRPr="008A10C2" w:rsidSect="00710018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BD" w:rsidRDefault="00E74DBD" w:rsidP="007D7019">
      <w:pPr>
        <w:spacing w:after="0" w:line="240" w:lineRule="auto"/>
      </w:pPr>
      <w:r>
        <w:separator/>
      </w:r>
    </w:p>
  </w:endnote>
  <w:endnote w:type="continuationSeparator" w:id="0">
    <w:p w:rsidR="00E74DBD" w:rsidRDefault="00E74DBD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BD" w:rsidRDefault="00E74DBD" w:rsidP="007D7019">
      <w:pPr>
        <w:spacing w:after="0" w:line="240" w:lineRule="auto"/>
      </w:pPr>
      <w:r>
        <w:separator/>
      </w:r>
    </w:p>
  </w:footnote>
  <w:footnote w:type="continuationSeparator" w:id="0">
    <w:p w:rsidR="00E74DBD" w:rsidRDefault="00E74DBD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718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67C4B" w:rsidRPr="00B01E63" w:rsidRDefault="00497C2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8A10C2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A6095F"/>
    <w:multiLevelType w:val="hybridMultilevel"/>
    <w:tmpl w:val="1AB05650"/>
    <w:lvl w:ilvl="0" w:tplc="341C8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4CAB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5A9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00AE"/>
    <w:rsid w:val="001A18B6"/>
    <w:rsid w:val="001A191D"/>
    <w:rsid w:val="001A213A"/>
    <w:rsid w:val="001A282F"/>
    <w:rsid w:val="001A489A"/>
    <w:rsid w:val="001A6653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0203"/>
    <w:rsid w:val="00201B9F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0CDD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6A9A"/>
    <w:rsid w:val="002971CB"/>
    <w:rsid w:val="00297731"/>
    <w:rsid w:val="002A04F3"/>
    <w:rsid w:val="002A082D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736BD"/>
    <w:rsid w:val="00380EAE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58ED"/>
    <w:rsid w:val="003A6621"/>
    <w:rsid w:val="003A6E83"/>
    <w:rsid w:val="003B3BCC"/>
    <w:rsid w:val="003B44BC"/>
    <w:rsid w:val="003C005D"/>
    <w:rsid w:val="003C1E4C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3D7A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61B3"/>
    <w:rsid w:val="00497C20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2175"/>
    <w:rsid w:val="004E2A3E"/>
    <w:rsid w:val="004E45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77677"/>
    <w:rsid w:val="005819B0"/>
    <w:rsid w:val="00582FD1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00757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5BFB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0B80"/>
    <w:rsid w:val="006F10CF"/>
    <w:rsid w:val="006F2C93"/>
    <w:rsid w:val="006F5180"/>
    <w:rsid w:val="0070068B"/>
    <w:rsid w:val="007016E7"/>
    <w:rsid w:val="007024AD"/>
    <w:rsid w:val="007060C6"/>
    <w:rsid w:val="00707C3C"/>
    <w:rsid w:val="00710018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5EB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7F3053"/>
    <w:rsid w:val="00811F79"/>
    <w:rsid w:val="00820F8E"/>
    <w:rsid w:val="00824CB9"/>
    <w:rsid w:val="008326F2"/>
    <w:rsid w:val="008362C3"/>
    <w:rsid w:val="00841E33"/>
    <w:rsid w:val="00842425"/>
    <w:rsid w:val="008431A1"/>
    <w:rsid w:val="008466D2"/>
    <w:rsid w:val="008538A7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0C2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62A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9F50D8"/>
    <w:rsid w:val="00A0043A"/>
    <w:rsid w:val="00A01A75"/>
    <w:rsid w:val="00A04068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6BA3"/>
    <w:rsid w:val="00A47B67"/>
    <w:rsid w:val="00A535FC"/>
    <w:rsid w:val="00A53F96"/>
    <w:rsid w:val="00A55398"/>
    <w:rsid w:val="00A5765D"/>
    <w:rsid w:val="00A61494"/>
    <w:rsid w:val="00A64852"/>
    <w:rsid w:val="00A64CC5"/>
    <w:rsid w:val="00A65E6E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05C5"/>
    <w:rsid w:val="00AF5F14"/>
    <w:rsid w:val="00B014F0"/>
    <w:rsid w:val="00B01E63"/>
    <w:rsid w:val="00B045E5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641D"/>
    <w:rsid w:val="00BD4C42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4E9C"/>
    <w:rsid w:val="00C451DD"/>
    <w:rsid w:val="00C479D3"/>
    <w:rsid w:val="00C50955"/>
    <w:rsid w:val="00C50C7A"/>
    <w:rsid w:val="00C526B1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5A75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2509"/>
    <w:rsid w:val="00D63C41"/>
    <w:rsid w:val="00D71864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E7E6B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74DBD"/>
    <w:rsid w:val="00E77C36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36D0"/>
    <w:rsid w:val="00EF495C"/>
    <w:rsid w:val="00EF7317"/>
    <w:rsid w:val="00EF7A90"/>
    <w:rsid w:val="00F02FD8"/>
    <w:rsid w:val="00F04628"/>
    <w:rsid w:val="00F04A82"/>
    <w:rsid w:val="00F05DCD"/>
    <w:rsid w:val="00F0603D"/>
    <w:rsid w:val="00F16386"/>
    <w:rsid w:val="00F16B60"/>
    <w:rsid w:val="00F178E9"/>
    <w:rsid w:val="00F17BC1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6BFF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434B"/>
    <w:rsid w:val="00FB4BFA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381D"/>
  <w15:docId w15:val="{EF4F467A-3348-48F8-90C4-826D96F5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53EF-B575-4B0F-868E-0E478C3A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Молчоев У.Н.</cp:lastModifiedBy>
  <cp:revision>8</cp:revision>
  <cp:lastPrinted>2021-02-20T07:57:00Z</cp:lastPrinted>
  <dcterms:created xsi:type="dcterms:W3CDTF">2021-02-19T08:46:00Z</dcterms:created>
  <dcterms:modified xsi:type="dcterms:W3CDTF">2021-03-02T13:14:00Z</dcterms:modified>
</cp:coreProperties>
</file>